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1179B7EE" w14:textId="77777777">
        <w:tc>
          <w:tcPr>
            <w:tcW w:w="2268" w:type="dxa"/>
          </w:tcPr>
          <w:p w14:paraId="1179B7E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1179B7E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1179B7F1" w14:textId="77777777">
        <w:tc>
          <w:tcPr>
            <w:tcW w:w="2268" w:type="dxa"/>
          </w:tcPr>
          <w:p w14:paraId="1179B7E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1179B7F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1179B7F4" w14:textId="77777777">
        <w:tc>
          <w:tcPr>
            <w:tcW w:w="3402" w:type="dxa"/>
            <w:gridSpan w:val="2"/>
          </w:tcPr>
          <w:p w14:paraId="1179B7F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1179B7F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1179B7F7" w14:textId="77777777">
        <w:tc>
          <w:tcPr>
            <w:tcW w:w="2268" w:type="dxa"/>
          </w:tcPr>
          <w:p w14:paraId="1179B7F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179B7F6" w14:textId="531FE9BF" w:rsidR="006E4E11" w:rsidRPr="00ED583F" w:rsidRDefault="004A7001" w:rsidP="001A29F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1A29F3">
              <w:rPr>
                <w:sz w:val="20"/>
              </w:rPr>
              <w:t>Fi01093/SE</w:t>
            </w:r>
          </w:p>
        </w:tc>
      </w:tr>
      <w:tr w:rsidR="006E4E11" w14:paraId="1179B7FA" w14:textId="77777777">
        <w:tc>
          <w:tcPr>
            <w:tcW w:w="2268" w:type="dxa"/>
          </w:tcPr>
          <w:p w14:paraId="1179B7F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179B7F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1179B7FC" w14:textId="77777777">
        <w:trPr>
          <w:trHeight w:val="284"/>
        </w:trPr>
        <w:tc>
          <w:tcPr>
            <w:tcW w:w="4911" w:type="dxa"/>
          </w:tcPr>
          <w:p w14:paraId="1179B7FB" w14:textId="77777777" w:rsidR="006E4E11" w:rsidRDefault="004A7001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Finansdepartementet</w:t>
            </w:r>
          </w:p>
        </w:tc>
      </w:tr>
      <w:tr w:rsidR="006E4E11" w:rsidRPr="004A7001" w14:paraId="1179B801" w14:textId="77777777">
        <w:trPr>
          <w:trHeight w:val="284"/>
        </w:trPr>
        <w:tc>
          <w:tcPr>
            <w:tcW w:w="4911" w:type="dxa"/>
          </w:tcPr>
          <w:p w14:paraId="1179B7FD" w14:textId="77777777" w:rsidR="006E4E11" w:rsidRDefault="004A7001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Finansministern</w:t>
            </w:r>
          </w:p>
          <w:p w14:paraId="1C79C626" w14:textId="77777777" w:rsidR="001A29F3" w:rsidRDefault="001A29F3" w:rsidP="001A29F3">
            <w:pPr>
              <w:pStyle w:val="Avsndare"/>
              <w:framePr w:h="2483" w:wrap="notBeside" w:x="1504"/>
              <w:rPr>
                <w:bCs/>
                <w:iCs/>
              </w:rPr>
            </w:pPr>
          </w:p>
          <w:p w14:paraId="27C86BC1" w14:textId="77777777" w:rsidR="001A29F3" w:rsidRDefault="001A29F3" w:rsidP="001A29F3">
            <w:pPr>
              <w:pStyle w:val="Avsndare"/>
              <w:framePr w:h="2483" w:wrap="notBeside" w:x="1504"/>
              <w:rPr>
                <w:bCs/>
                <w:iCs/>
              </w:rPr>
            </w:pPr>
          </w:p>
          <w:p w14:paraId="1179B800" w14:textId="35CD2F11" w:rsidR="004A7001" w:rsidRDefault="004A7001" w:rsidP="001A29F3">
            <w:pPr>
              <w:pStyle w:val="Avsndare"/>
              <w:framePr w:h="2483" w:wrap="notBeside" w:x="1504"/>
              <w:rPr>
                <w:bCs/>
                <w:iCs/>
              </w:rPr>
            </w:pPr>
            <w:bookmarkStart w:id="0" w:name="_GoBack"/>
            <w:bookmarkEnd w:id="0"/>
          </w:p>
        </w:tc>
      </w:tr>
      <w:tr w:rsidR="006E4E11" w:rsidRPr="004A7001" w14:paraId="1179B803" w14:textId="77777777">
        <w:trPr>
          <w:trHeight w:val="284"/>
        </w:trPr>
        <w:tc>
          <w:tcPr>
            <w:tcW w:w="4911" w:type="dxa"/>
          </w:tcPr>
          <w:p w14:paraId="1179B80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4A7001" w14:paraId="1179B805" w14:textId="77777777">
        <w:trPr>
          <w:trHeight w:val="284"/>
        </w:trPr>
        <w:tc>
          <w:tcPr>
            <w:tcW w:w="4911" w:type="dxa"/>
          </w:tcPr>
          <w:p w14:paraId="1179B80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4A7001" w14:paraId="1179B807" w14:textId="77777777">
        <w:trPr>
          <w:trHeight w:val="284"/>
        </w:trPr>
        <w:tc>
          <w:tcPr>
            <w:tcW w:w="4911" w:type="dxa"/>
          </w:tcPr>
          <w:p w14:paraId="1179B80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4A7001" w14:paraId="1179B809" w14:textId="77777777">
        <w:trPr>
          <w:trHeight w:val="284"/>
        </w:trPr>
        <w:tc>
          <w:tcPr>
            <w:tcW w:w="4911" w:type="dxa"/>
          </w:tcPr>
          <w:p w14:paraId="1179B808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4A7001" w14:paraId="1179B80B" w14:textId="77777777">
        <w:trPr>
          <w:trHeight w:val="284"/>
        </w:trPr>
        <w:tc>
          <w:tcPr>
            <w:tcW w:w="4911" w:type="dxa"/>
          </w:tcPr>
          <w:p w14:paraId="1179B80A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4A7001" w14:paraId="1179B80D" w14:textId="77777777">
        <w:trPr>
          <w:trHeight w:val="284"/>
        </w:trPr>
        <w:tc>
          <w:tcPr>
            <w:tcW w:w="4911" w:type="dxa"/>
          </w:tcPr>
          <w:p w14:paraId="1179B80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4A7001" w14:paraId="1179B80F" w14:textId="77777777">
        <w:trPr>
          <w:trHeight w:val="284"/>
        </w:trPr>
        <w:tc>
          <w:tcPr>
            <w:tcW w:w="4911" w:type="dxa"/>
          </w:tcPr>
          <w:p w14:paraId="1179B80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1179B810" w14:textId="77777777" w:rsidR="006E4E11" w:rsidRDefault="004A7001">
      <w:pPr>
        <w:framePr w:w="4400" w:h="2523" w:wrap="notBeside" w:vAnchor="page" w:hAnchor="page" w:x="6453" w:y="2445"/>
        <w:ind w:left="142"/>
      </w:pPr>
      <w:r>
        <w:t>Till riksdagen</w:t>
      </w:r>
    </w:p>
    <w:p w14:paraId="1179B811" w14:textId="77777777" w:rsidR="006E4E11" w:rsidRDefault="004A7001" w:rsidP="004A7001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</w:t>
      </w:r>
      <w:r w:rsidRPr="004A7001">
        <w:t>2016/17:972 av Cecilie Tenfjord-Toftby (M) Konsekvensanalys av kilometerskatten</w:t>
      </w:r>
    </w:p>
    <w:p w14:paraId="1179B812" w14:textId="77777777" w:rsidR="006E4E11" w:rsidRDefault="006E4E11">
      <w:pPr>
        <w:pStyle w:val="RKnormal"/>
      </w:pPr>
    </w:p>
    <w:p w14:paraId="1179B813" w14:textId="77777777" w:rsidR="004A7001" w:rsidRDefault="004A7001" w:rsidP="004A7001">
      <w:pPr>
        <w:pStyle w:val="RKnormal"/>
      </w:pPr>
      <w:r>
        <w:t>Cecilie Tenfjord-Toftby har frågat mig om jag avser att ta fram en konsekvensanalys inför nästa förslag om kilometerskatten och dess påverkan på svensk konkurrenskraft.</w:t>
      </w:r>
    </w:p>
    <w:p w14:paraId="1179B814" w14:textId="77777777" w:rsidR="004A7001" w:rsidRDefault="004A7001" w:rsidP="004A7001">
      <w:pPr>
        <w:pStyle w:val="RKnormal"/>
      </w:pPr>
    </w:p>
    <w:p w14:paraId="1179B815" w14:textId="30607490" w:rsidR="004A7001" w:rsidRDefault="00F65F47" w:rsidP="004A7001">
      <w:pPr>
        <w:pStyle w:val="RKnormal"/>
      </w:pPr>
      <w:r>
        <w:t>Inom</w:t>
      </w:r>
      <w:r w:rsidR="004A7001">
        <w:t xml:space="preserve"> Regeringskansliet pågår ett arbete med en vägslitageskatt. </w:t>
      </w:r>
      <w:r w:rsidR="00F67F61">
        <w:t>När det finns ett skattef</w:t>
      </w:r>
      <w:r w:rsidR="004A7001">
        <w:t>örslag kommer</w:t>
      </w:r>
      <w:r w:rsidR="00F67F61">
        <w:t xml:space="preserve"> det</w:t>
      </w:r>
      <w:r w:rsidR="004A7001">
        <w:t xml:space="preserve"> i sedvanlig ordning att konsekvensutredas i enlighet med de metoder som Finansdepartementet tillämpar i konsekvensanalyser för beräkningar och bedömningar av förändrade skatteregler. Detta innefattar naturligtvis bedömningar av skattens påverkan på svensk konkurrenskraft.</w:t>
      </w:r>
    </w:p>
    <w:p w14:paraId="1179B816" w14:textId="77777777" w:rsidR="004A7001" w:rsidRDefault="004A7001">
      <w:pPr>
        <w:pStyle w:val="RKnormal"/>
      </w:pPr>
    </w:p>
    <w:p w14:paraId="1179B817" w14:textId="301C3720" w:rsidR="004A7001" w:rsidRDefault="004A7001">
      <w:pPr>
        <w:pStyle w:val="RKnormal"/>
      </w:pPr>
      <w:r>
        <w:t xml:space="preserve">Stockholm </w:t>
      </w:r>
      <w:r w:rsidRPr="0049777B">
        <w:t xml:space="preserve">den </w:t>
      </w:r>
      <w:r w:rsidR="005068A9" w:rsidRPr="0049777B">
        <w:t>15</w:t>
      </w:r>
      <w:r w:rsidRPr="0049777B">
        <w:t xml:space="preserve"> mars</w:t>
      </w:r>
    </w:p>
    <w:p w14:paraId="1179B818" w14:textId="77777777" w:rsidR="004A7001" w:rsidRDefault="004A7001">
      <w:pPr>
        <w:pStyle w:val="RKnormal"/>
      </w:pPr>
    </w:p>
    <w:p w14:paraId="1179B819" w14:textId="77777777" w:rsidR="004A7001" w:rsidRDefault="004A7001">
      <w:pPr>
        <w:pStyle w:val="RKnormal"/>
      </w:pPr>
    </w:p>
    <w:p w14:paraId="31847E04" w14:textId="77777777" w:rsidR="001A29F3" w:rsidRDefault="001A29F3">
      <w:pPr>
        <w:pStyle w:val="RKnormal"/>
      </w:pPr>
    </w:p>
    <w:p w14:paraId="7ED0DF9E" w14:textId="77777777" w:rsidR="001A29F3" w:rsidRDefault="001A29F3">
      <w:pPr>
        <w:pStyle w:val="RKnormal"/>
      </w:pPr>
    </w:p>
    <w:p w14:paraId="1179B81A" w14:textId="77777777" w:rsidR="004A7001" w:rsidRDefault="004A7001">
      <w:pPr>
        <w:pStyle w:val="RKnormal"/>
      </w:pPr>
      <w:r>
        <w:t>Magdalena Andersson</w:t>
      </w:r>
    </w:p>
    <w:sectPr w:rsidR="004A7001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9B81D" w14:textId="77777777" w:rsidR="004A7001" w:rsidRDefault="004A7001">
      <w:r>
        <w:separator/>
      </w:r>
    </w:p>
  </w:endnote>
  <w:endnote w:type="continuationSeparator" w:id="0">
    <w:p w14:paraId="1179B81E" w14:textId="77777777" w:rsidR="004A7001" w:rsidRDefault="004A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9B81B" w14:textId="77777777" w:rsidR="004A7001" w:rsidRDefault="004A7001">
      <w:r>
        <w:separator/>
      </w:r>
    </w:p>
  </w:footnote>
  <w:footnote w:type="continuationSeparator" w:id="0">
    <w:p w14:paraId="1179B81C" w14:textId="77777777" w:rsidR="004A7001" w:rsidRDefault="004A7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9B81F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1179B823" w14:textId="77777777">
      <w:trPr>
        <w:cantSplit/>
      </w:trPr>
      <w:tc>
        <w:tcPr>
          <w:tcW w:w="3119" w:type="dxa"/>
        </w:tcPr>
        <w:p w14:paraId="1179B820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1179B821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179B822" w14:textId="77777777" w:rsidR="00E80146" w:rsidRDefault="00E80146">
          <w:pPr>
            <w:pStyle w:val="Sidhuvud"/>
            <w:ind w:right="360"/>
          </w:pPr>
        </w:p>
      </w:tc>
    </w:tr>
  </w:tbl>
  <w:p w14:paraId="1179B824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9B825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1179B829" w14:textId="77777777">
      <w:trPr>
        <w:cantSplit/>
      </w:trPr>
      <w:tc>
        <w:tcPr>
          <w:tcW w:w="3119" w:type="dxa"/>
        </w:tcPr>
        <w:p w14:paraId="1179B826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1179B827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179B828" w14:textId="77777777" w:rsidR="00E80146" w:rsidRDefault="00E80146">
          <w:pPr>
            <w:pStyle w:val="Sidhuvud"/>
            <w:ind w:right="360"/>
          </w:pPr>
        </w:p>
      </w:tc>
    </w:tr>
  </w:tbl>
  <w:p w14:paraId="1179B82A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9B82B" w14:textId="77777777" w:rsidR="004A7001" w:rsidRDefault="004A7001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1179B830" wp14:editId="1179B831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79B82C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179B82D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1179B82E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179B82F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001"/>
    <w:rsid w:val="00150384"/>
    <w:rsid w:val="00160901"/>
    <w:rsid w:val="00176995"/>
    <w:rsid w:val="001805B7"/>
    <w:rsid w:val="001A29F3"/>
    <w:rsid w:val="00367B1C"/>
    <w:rsid w:val="00427777"/>
    <w:rsid w:val="0049777B"/>
    <w:rsid w:val="004A328D"/>
    <w:rsid w:val="004A7001"/>
    <w:rsid w:val="005068A9"/>
    <w:rsid w:val="00532798"/>
    <w:rsid w:val="0058762B"/>
    <w:rsid w:val="006E4E11"/>
    <w:rsid w:val="007242A3"/>
    <w:rsid w:val="007815C8"/>
    <w:rsid w:val="007A6855"/>
    <w:rsid w:val="0092027A"/>
    <w:rsid w:val="00955E31"/>
    <w:rsid w:val="00992E72"/>
    <w:rsid w:val="00AF26D1"/>
    <w:rsid w:val="00D133D7"/>
    <w:rsid w:val="00E80146"/>
    <w:rsid w:val="00E904D0"/>
    <w:rsid w:val="00EC25F9"/>
    <w:rsid w:val="00ED583F"/>
    <w:rsid w:val="00F65F47"/>
    <w:rsid w:val="00F6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79B7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5068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068A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5068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068A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fac5254-9268-4313-b6e7-cbead202c391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E276D-7A7E-4AC6-A63A-7CB3E58116A5}"/>
</file>

<file path=customXml/itemProps2.xml><?xml version="1.0" encoding="utf-8"?>
<ds:datastoreItem xmlns:ds="http://schemas.openxmlformats.org/officeDocument/2006/customXml" ds:itemID="{B3DCABB2-DD8C-4E88-8B21-0EE34E47AE75}"/>
</file>

<file path=customXml/itemProps3.xml><?xml version="1.0" encoding="utf-8"?>
<ds:datastoreItem xmlns:ds="http://schemas.openxmlformats.org/officeDocument/2006/customXml" ds:itemID="{3ABDC7BE-A1CF-4270-BA4B-B55A95AA430D}">
  <ds:schemaRefs>
    <ds:schemaRef ds:uri="http://schemas.microsoft.com/office/2006/documentManagement/types"/>
    <ds:schemaRef ds:uri="http://purl.org/dc/elements/1.1/"/>
    <ds:schemaRef ds:uri="84a146bb-e433-4be7-93e4-049a36845c6a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3C2B6F4-C262-4B6E-B1CB-C25970713759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CF9D7D78-5E32-4B30-BCD1-35993C3A0B7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9181706-F2B7-4D3F-AFFC-2EC68C3510E7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EE01AC5C-6051-44BE-85FC-ED653D72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Backlund</dc:creator>
  <cp:lastModifiedBy>Sandra Backlund</cp:lastModifiedBy>
  <cp:revision>11</cp:revision>
  <cp:lastPrinted>2017-03-14T08:05:00Z</cp:lastPrinted>
  <dcterms:created xsi:type="dcterms:W3CDTF">2017-03-03T13:47:00Z</dcterms:created>
  <dcterms:modified xsi:type="dcterms:W3CDTF">2017-03-14T08:58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6;0;0;264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_dlc_DocIdItemGuid">
    <vt:lpwstr>c2b18475-2a31-4bb7-8e29-3c61903a5fbc</vt:lpwstr>
  </property>
  <property fmtid="{D5CDD505-2E9C-101B-9397-08002B2CF9AE}" pid="7" name="Departementsenhet">
    <vt:lpwstr/>
  </property>
  <property fmtid="{D5CDD505-2E9C-101B-9397-08002B2CF9AE}" pid="8" name="Aktivitetskategori">
    <vt:lpwstr/>
  </property>
</Properties>
</file>